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0D" w:rsidRDefault="007538CB" w:rsidP="007538CB">
      <w:pPr>
        <w:jc w:val="right"/>
        <w:rPr>
          <w:sz w:val="28"/>
          <w:szCs w:val="28"/>
        </w:rPr>
      </w:pPr>
      <w:bookmarkStart w:id="0" w:name="_GoBack"/>
      <w:bookmarkEnd w:id="0"/>
      <w:r w:rsidRPr="00E5613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143A5AA" wp14:editId="6B37360F">
            <wp:simplePos x="0" y="0"/>
            <wp:positionH relativeFrom="column">
              <wp:posOffset>2558139</wp:posOffset>
            </wp:positionH>
            <wp:positionV relativeFrom="paragraph">
              <wp:posOffset>552</wp:posOffset>
            </wp:positionV>
            <wp:extent cx="659130" cy="731520"/>
            <wp:effectExtent l="0" t="0" r="0" b="0"/>
            <wp:wrapTight wrapText="bothSides">
              <wp:wrapPolygon edited="0">
                <wp:start x="0" y="0"/>
                <wp:lineTo x="0" y="20813"/>
                <wp:lineTo x="21225" y="20813"/>
                <wp:lineTo x="21225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060D" w:rsidRDefault="004A060D" w:rsidP="007538CB">
      <w:pPr>
        <w:jc w:val="center"/>
        <w:rPr>
          <w:sz w:val="28"/>
          <w:szCs w:val="28"/>
        </w:rPr>
      </w:pPr>
    </w:p>
    <w:p w:rsidR="004A060D" w:rsidRDefault="004A060D" w:rsidP="007538CB">
      <w:pPr>
        <w:jc w:val="center"/>
        <w:rPr>
          <w:sz w:val="28"/>
          <w:szCs w:val="28"/>
        </w:rPr>
      </w:pPr>
    </w:p>
    <w:p w:rsidR="004A060D" w:rsidRDefault="004A060D" w:rsidP="007538CB">
      <w:pPr>
        <w:jc w:val="right"/>
        <w:rPr>
          <w:sz w:val="28"/>
          <w:szCs w:val="28"/>
        </w:rPr>
      </w:pPr>
    </w:p>
    <w:p w:rsidR="00942EA7" w:rsidRPr="002F765F" w:rsidRDefault="00942EA7" w:rsidP="007538CB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538CB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538CB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538CB">
      <w:pPr>
        <w:jc w:val="center"/>
        <w:rPr>
          <w:sz w:val="28"/>
          <w:szCs w:val="28"/>
        </w:rPr>
      </w:pPr>
    </w:p>
    <w:p w:rsidR="00942EA7" w:rsidRPr="002F765F" w:rsidRDefault="00942EA7" w:rsidP="007538CB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538CB">
      <w:pPr>
        <w:jc w:val="center"/>
        <w:rPr>
          <w:b/>
          <w:sz w:val="28"/>
          <w:szCs w:val="28"/>
        </w:rPr>
      </w:pPr>
    </w:p>
    <w:p w:rsidR="00942EA7" w:rsidRDefault="00942EA7" w:rsidP="007538CB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7538CB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686A5A" w:rsidP="007538C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53D27">
        <w:rPr>
          <w:sz w:val="28"/>
          <w:szCs w:val="28"/>
        </w:rPr>
        <w:t xml:space="preserve">т </w:t>
      </w:r>
      <w:r w:rsidR="007538CB">
        <w:rPr>
          <w:sz w:val="28"/>
          <w:szCs w:val="28"/>
        </w:rPr>
        <w:t xml:space="preserve"> </w:t>
      </w:r>
      <w:r w:rsidR="00942EA7" w:rsidRPr="002F765F">
        <w:rPr>
          <w:sz w:val="28"/>
          <w:szCs w:val="28"/>
        </w:rPr>
        <w:t xml:space="preserve">               </w:t>
      </w:r>
      <w:r w:rsidR="00942EA7" w:rsidRPr="002F765F">
        <w:rPr>
          <w:sz w:val="28"/>
          <w:szCs w:val="28"/>
        </w:rPr>
        <w:tab/>
      </w:r>
      <w:r w:rsidR="00942EA7" w:rsidRPr="002F765F">
        <w:rPr>
          <w:sz w:val="28"/>
          <w:szCs w:val="28"/>
        </w:rPr>
        <w:tab/>
        <w:t xml:space="preserve">                                                    </w:t>
      </w:r>
      <w:r w:rsidR="00864DE2">
        <w:rPr>
          <w:sz w:val="28"/>
          <w:szCs w:val="28"/>
        </w:rPr>
        <w:t xml:space="preserve">         </w:t>
      </w:r>
      <w:r w:rsidR="000F2EB4">
        <w:rPr>
          <w:sz w:val="28"/>
          <w:szCs w:val="28"/>
        </w:rPr>
        <w:t xml:space="preserve">       </w:t>
      </w:r>
      <w:r w:rsidR="00485A20">
        <w:rPr>
          <w:sz w:val="28"/>
          <w:szCs w:val="28"/>
        </w:rPr>
        <w:t xml:space="preserve">             </w:t>
      </w:r>
      <w:r w:rsidR="00942EA7" w:rsidRPr="002F765F">
        <w:rPr>
          <w:sz w:val="28"/>
          <w:szCs w:val="28"/>
        </w:rPr>
        <w:t xml:space="preserve">№ </w:t>
      </w:r>
      <w:r w:rsidR="007538CB">
        <w:rPr>
          <w:sz w:val="28"/>
          <w:szCs w:val="28"/>
        </w:rPr>
        <w:t xml:space="preserve"> </w:t>
      </w:r>
    </w:p>
    <w:p w:rsidR="00942EA7" w:rsidRPr="002F765F" w:rsidRDefault="00942EA7" w:rsidP="007538CB">
      <w:pPr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3127F" w:rsidRPr="00577552" w:rsidRDefault="00A3127F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538CB" w:rsidRDefault="00606465" w:rsidP="007538CB">
      <w:pPr>
        <w:jc w:val="both"/>
        <w:rPr>
          <w:sz w:val="28"/>
          <w:szCs w:val="28"/>
        </w:rPr>
      </w:pPr>
      <w:r w:rsidRPr="002F249D">
        <w:rPr>
          <w:sz w:val="28"/>
          <w:szCs w:val="28"/>
        </w:rPr>
        <w:t>О</w:t>
      </w:r>
      <w:r w:rsidR="009537BA">
        <w:rPr>
          <w:sz w:val="28"/>
          <w:szCs w:val="28"/>
        </w:rPr>
        <w:t xml:space="preserve">б отмене </w:t>
      </w:r>
      <w:r w:rsidR="003A2286">
        <w:rPr>
          <w:sz w:val="28"/>
          <w:szCs w:val="28"/>
        </w:rPr>
        <w:t>постановлени</w:t>
      </w:r>
      <w:r w:rsidR="00D5120E">
        <w:rPr>
          <w:sz w:val="28"/>
          <w:szCs w:val="28"/>
        </w:rPr>
        <w:t>я</w:t>
      </w:r>
      <w:r w:rsidR="007538CB">
        <w:rPr>
          <w:sz w:val="28"/>
          <w:szCs w:val="28"/>
        </w:rPr>
        <w:t xml:space="preserve"> </w:t>
      </w:r>
      <w:r w:rsidR="003A2286">
        <w:rPr>
          <w:sz w:val="28"/>
          <w:szCs w:val="28"/>
        </w:rPr>
        <w:t xml:space="preserve">администрации </w:t>
      </w:r>
    </w:p>
    <w:p w:rsidR="007538CB" w:rsidRDefault="003A2286" w:rsidP="00753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0E7663" w:rsidRDefault="00485A20" w:rsidP="007538CB">
      <w:pPr>
        <w:jc w:val="both"/>
        <w:rPr>
          <w:sz w:val="28"/>
          <w:szCs w:val="28"/>
        </w:rPr>
      </w:pPr>
      <w:r>
        <w:rPr>
          <w:sz w:val="28"/>
          <w:szCs w:val="28"/>
        </w:rPr>
        <w:t>от 12.11.2018 № 325</w:t>
      </w:r>
    </w:p>
    <w:p w:rsidR="000E7663" w:rsidRDefault="000E7663" w:rsidP="007538CB">
      <w:pPr>
        <w:jc w:val="both"/>
        <w:rPr>
          <w:sz w:val="28"/>
          <w:szCs w:val="28"/>
        </w:rPr>
      </w:pPr>
      <w:r>
        <w:rPr>
          <w:sz w:val="28"/>
          <w:szCs w:val="28"/>
        </w:rPr>
        <w:t>«О муниципальной программе</w:t>
      </w:r>
    </w:p>
    <w:p w:rsidR="007538CB" w:rsidRDefault="000E7663" w:rsidP="007538CB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3A2286">
        <w:rPr>
          <w:sz w:val="28"/>
          <w:szCs w:val="28"/>
        </w:rPr>
        <w:t xml:space="preserve"> </w:t>
      </w:r>
    </w:p>
    <w:p w:rsidR="000E7663" w:rsidRDefault="000E7663" w:rsidP="00753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гражданского общества </w:t>
      </w:r>
    </w:p>
    <w:p w:rsidR="000E7663" w:rsidRDefault="000E7663" w:rsidP="007538CB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0E7663" w:rsidRDefault="000E7663" w:rsidP="007538CB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9-2023 годы»</w:t>
      </w:r>
    </w:p>
    <w:p w:rsidR="000E7663" w:rsidRDefault="000E7663" w:rsidP="007538CB">
      <w:pPr>
        <w:jc w:val="both"/>
        <w:rPr>
          <w:sz w:val="28"/>
          <w:szCs w:val="28"/>
        </w:rPr>
      </w:pPr>
    </w:p>
    <w:p w:rsidR="00A3127F" w:rsidRDefault="00A3127F" w:rsidP="007538CB">
      <w:pPr>
        <w:jc w:val="both"/>
        <w:rPr>
          <w:sz w:val="28"/>
          <w:szCs w:val="28"/>
        </w:rPr>
      </w:pPr>
    </w:p>
    <w:p w:rsidR="00DE3770" w:rsidRDefault="00D10B05" w:rsidP="007538C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целях приведения муниципальных нормативных правовых актов Ханты-Мансийского района в соответствие с действующим законодательством</w:t>
      </w:r>
      <w:r w:rsidR="00553D27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B07B3F">
        <w:rPr>
          <w:rFonts w:ascii="Times New Roman" w:hAnsi="Times New Roman"/>
          <w:sz w:val="28"/>
          <w:szCs w:val="28"/>
        </w:rPr>
        <w:t xml:space="preserve"> </w:t>
      </w:r>
      <w:r w:rsidR="00856DA4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A060D" w:rsidRDefault="004A060D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3A2286" w:rsidRDefault="00D914AD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 w:rsidRPr="00453776">
        <w:rPr>
          <w:sz w:val="28"/>
          <w:szCs w:val="28"/>
        </w:rPr>
        <w:t xml:space="preserve">Признать утратившими силу с </w:t>
      </w:r>
      <w:r w:rsidR="006A3E22">
        <w:rPr>
          <w:sz w:val="28"/>
          <w:szCs w:val="28"/>
        </w:rPr>
        <w:t>01.01.202</w:t>
      </w:r>
      <w:r w:rsidR="00DF3B26">
        <w:rPr>
          <w:sz w:val="28"/>
          <w:szCs w:val="28"/>
        </w:rPr>
        <w:t>2</w:t>
      </w:r>
      <w:r w:rsidR="004915B7"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994B60">
        <w:rPr>
          <w:sz w:val="28"/>
          <w:szCs w:val="28"/>
        </w:rPr>
        <w:t>остановления</w:t>
      </w:r>
      <w:r w:rsidR="00642050" w:rsidRPr="00453776">
        <w:rPr>
          <w:sz w:val="28"/>
          <w:szCs w:val="28"/>
        </w:rPr>
        <w:t xml:space="preserve"> </w:t>
      </w:r>
      <w:r w:rsidR="004915B7"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6221FD" w:rsidRDefault="00465308" w:rsidP="00B83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.11.2018 № 3</w:t>
      </w:r>
      <w:r w:rsidR="006221FD">
        <w:rPr>
          <w:sz w:val="28"/>
          <w:szCs w:val="28"/>
        </w:rPr>
        <w:t>25</w:t>
      </w:r>
      <w:r w:rsidR="003A2286">
        <w:rPr>
          <w:sz w:val="28"/>
          <w:szCs w:val="28"/>
        </w:rPr>
        <w:t xml:space="preserve"> «О муниципальной программе </w:t>
      </w:r>
      <w:r w:rsidR="003A2286">
        <w:rPr>
          <w:sz w:val="28"/>
          <w:szCs w:val="28"/>
        </w:rPr>
        <w:br/>
        <w:t xml:space="preserve">Ханты-Мансийского района </w:t>
      </w:r>
      <w:r w:rsidR="006221FD">
        <w:rPr>
          <w:sz w:val="28"/>
          <w:szCs w:val="28"/>
        </w:rPr>
        <w:t xml:space="preserve">«Развитие гражданского общества </w:t>
      </w:r>
      <w:r w:rsidR="006221FD">
        <w:rPr>
          <w:sz w:val="28"/>
          <w:szCs w:val="28"/>
        </w:rPr>
        <w:br/>
        <w:t>Ханты</w:t>
      </w:r>
      <w:r w:rsidR="00195A12">
        <w:rPr>
          <w:sz w:val="28"/>
          <w:szCs w:val="28"/>
        </w:rPr>
        <w:t>-Мансийского района на 2019-2021</w:t>
      </w:r>
      <w:r w:rsidR="006221FD">
        <w:rPr>
          <w:sz w:val="28"/>
          <w:szCs w:val="28"/>
        </w:rPr>
        <w:t xml:space="preserve"> годы»;</w:t>
      </w:r>
    </w:p>
    <w:p w:rsidR="00526F20" w:rsidRDefault="00526F20" w:rsidP="00B83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2.10.2019 № 243 «О внесении изменений в постановление администрации Ханты-Мансийского района от 12.11.2018 № 325 «О муниципальной программе Ханты-Мансийского района «Развитие гражданского общества Ханты</w:t>
      </w:r>
      <w:r w:rsidR="0021429F">
        <w:rPr>
          <w:sz w:val="28"/>
          <w:szCs w:val="28"/>
        </w:rPr>
        <w:t>-Мансийского района на 2019-2021</w:t>
      </w:r>
      <w:r>
        <w:rPr>
          <w:sz w:val="28"/>
          <w:szCs w:val="28"/>
        </w:rPr>
        <w:t xml:space="preserve"> годы;</w:t>
      </w:r>
    </w:p>
    <w:p w:rsidR="006221FD" w:rsidRDefault="003A76F9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221FD">
        <w:rPr>
          <w:sz w:val="28"/>
          <w:szCs w:val="28"/>
        </w:rPr>
        <w:t>01.11.2019 № 291</w:t>
      </w:r>
      <w:r w:rsidR="007E0754">
        <w:rPr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>
        <w:rPr>
          <w:sz w:val="28"/>
          <w:szCs w:val="28"/>
        </w:rPr>
        <w:t xml:space="preserve">от 12.11.2018 № </w:t>
      </w:r>
      <w:r w:rsidR="006221FD">
        <w:rPr>
          <w:sz w:val="28"/>
          <w:szCs w:val="28"/>
        </w:rPr>
        <w:t>325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</w:t>
      </w:r>
      <w:r w:rsidR="006221FD">
        <w:rPr>
          <w:sz w:val="28"/>
          <w:szCs w:val="28"/>
        </w:rPr>
        <w:t>гражданского общества  Ханты</w:t>
      </w:r>
      <w:r w:rsidR="0021429F">
        <w:rPr>
          <w:sz w:val="28"/>
          <w:szCs w:val="28"/>
        </w:rPr>
        <w:t>-Мансийского района на 2019-2021</w:t>
      </w:r>
      <w:r w:rsidR="006221FD">
        <w:rPr>
          <w:sz w:val="28"/>
          <w:szCs w:val="28"/>
        </w:rPr>
        <w:t xml:space="preserve"> годы»;</w:t>
      </w:r>
    </w:p>
    <w:p w:rsidR="006221FD" w:rsidRDefault="006221FD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13</w:t>
      </w:r>
      <w:r w:rsidR="007E0754">
        <w:rPr>
          <w:sz w:val="28"/>
          <w:szCs w:val="28"/>
        </w:rPr>
        <w:t>.08.</w:t>
      </w:r>
      <w:r>
        <w:rPr>
          <w:sz w:val="28"/>
          <w:szCs w:val="28"/>
        </w:rPr>
        <w:t>2020 № 224</w:t>
      </w:r>
      <w:r w:rsidR="007E0754">
        <w:rPr>
          <w:sz w:val="28"/>
          <w:szCs w:val="28"/>
        </w:rPr>
        <w:t xml:space="preserve"> «</w:t>
      </w:r>
      <w:r w:rsidR="00E549CB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12.11.2018 № </w:t>
      </w:r>
      <w:r>
        <w:rPr>
          <w:sz w:val="28"/>
          <w:szCs w:val="28"/>
        </w:rPr>
        <w:t>325</w:t>
      </w:r>
      <w:r w:rsidR="00F501B5">
        <w:rPr>
          <w:sz w:val="28"/>
          <w:szCs w:val="28"/>
        </w:rPr>
        <w:br/>
      </w:r>
      <w:r w:rsidR="00E549CB">
        <w:rPr>
          <w:sz w:val="28"/>
          <w:szCs w:val="28"/>
        </w:rPr>
        <w:t xml:space="preserve">«О муниципальной программе Ханты-Мансийского района «Развитие </w:t>
      </w:r>
      <w:r>
        <w:rPr>
          <w:sz w:val="28"/>
          <w:szCs w:val="28"/>
        </w:rPr>
        <w:t>гражданского общества Ханты</w:t>
      </w:r>
      <w:r w:rsidR="0021429F">
        <w:rPr>
          <w:sz w:val="28"/>
          <w:szCs w:val="28"/>
        </w:rPr>
        <w:t>-Мансийского района на 2019-2022</w:t>
      </w:r>
      <w:r>
        <w:rPr>
          <w:sz w:val="28"/>
          <w:szCs w:val="28"/>
        </w:rPr>
        <w:t xml:space="preserve"> годы»;</w:t>
      </w:r>
    </w:p>
    <w:p w:rsidR="00B83681" w:rsidRDefault="00E549CB" w:rsidP="00B83681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221FD">
        <w:rPr>
          <w:sz w:val="28"/>
          <w:szCs w:val="28"/>
        </w:rPr>
        <w:t>29.12.2020</w:t>
      </w:r>
      <w:r>
        <w:rPr>
          <w:sz w:val="28"/>
          <w:szCs w:val="28"/>
        </w:rPr>
        <w:t xml:space="preserve"> № </w:t>
      </w:r>
      <w:r w:rsidR="00B83681">
        <w:rPr>
          <w:sz w:val="28"/>
          <w:szCs w:val="28"/>
        </w:rPr>
        <w:t>362</w:t>
      </w:r>
      <w:r w:rsidR="008D5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постановление администрации Ханты-Мансийского района от 12.11.2018 № </w:t>
      </w:r>
      <w:r w:rsidR="00B83681">
        <w:rPr>
          <w:sz w:val="28"/>
          <w:szCs w:val="28"/>
        </w:rPr>
        <w:t>325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</w:t>
      </w:r>
      <w:r w:rsidR="00B83681">
        <w:rPr>
          <w:sz w:val="28"/>
          <w:szCs w:val="28"/>
        </w:rPr>
        <w:t>гражданского общества Ханты</w:t>
      </w:r>
      <w:r w:rsidR="0021429F">
        <w:rPr>
          <w:sz w:val="28"/>
          <w:szCs w:val="28"/>
        </w:rPr>
        <w:t>-Мансийского района на 2019-2022</w:t>
      </w:r>
      <w:r w:rsidR="00B83681">
        <w:rPr>
          <w:sz w:val="28"/>
          <w:szCs w:val="28"/>
        </w:rPr>
        <w:t xml:space="preserve"> годы»;</w:t>
      </w:r>
    </w:p>
    <w:p w:rsidR="005049F5" w:rsidRDefault="00B83681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4.06.2022 № 248</w:t>
      </w:r>
      <w:r w:rsidR="00E50BA1">
        <w:rPr>
          <w:sz w:val="28"/>
          <w:szCs w:val="28"/>
        </w:rPr>
        <w:t xml:space="preserve"> «О внесении изменений в постановление администрации Ханты-Мансийского района от 12.11.2018 № 3</w:t>
      </w:r>
      <w:r>
        <w:rPr>
          <w:sz w:val="28"/>
          <w:szCs w:val="28"/>
        </w:rPr>
        <w:t>25</w:t>
      </w:r>
      <w:r w:rsidR="00E50BA1">
        <w:rPr>
          <w:sz w:val="28"/>
          <w:szCs w:val="28"/>
        </w:rPr>
        <w:t xml:space="preserve"> </w:t>
      </w:r>
      <w:r w:rsidR="00F501B5">
        <w:rPr>
          <w:sz w:val="28"/>
          <w:szCs w:val="28"/>
        </w:rPr>
        <w:br/>
      </w:r>
      <w:r w:rsidR="00E50BA1">
        <w:rPr>
          <w:sz w:val="28"/>
          <w:szCs w:val="28"/>
        </w:rPr>
        <w:t xml:space="preserve">«О муниципальной программе Ханты-Мансийского района «Развитие </w:t>
      </w:r>
      <w:r w:rsidR="005049F5">
        <w:rPr>
          <w:sz w:val="28"/>
          <w:szCs w:val="28"/>
        </w:rPr>
        <w:t>гражданского общества Ханты-Мансийского района на 2019-2023 годы».</w:t>
      </w:r>
    </w:p>
    <w:p w:rsidR="00D2483B" w:rsidRDefault="00982F22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F0E7A">
        <w:rPr>
          <w:sz w:val="28"/>
          <w:szCs w:val="28"/>
        </w:rPr>
        <w:t xml:space="preserve">2. Опубликовать </w:t>
      </w:r>
      <w:r w:rsidR="00BA5619">
        <w:rPr>
          <w:sz w:val="28"/>
          <w:szCs w:val="28"/>
        </w:rPr>
        <w:t xml:space="preserve">(обнародовать) настоящее постановление </w:t>
      </w:r>
      <w:r w:rsidRPr="001F0E7A">
        <w:rPr>
          <w:sz w:val="28"/>
          <w:szCs w:val="28"/>
        </w:rPr>
        <w:t xml:space="preserve">в газете «Наш район», </w:t>
      </w:r>
      <w:r w:rsidR="00BA5619">
        <w:rPr>
          <w:sz w:val="28"/>
          <w:szCs w:val="28"/>
        </w:rPr>
        <w:t xml:space="preserve">в </w:t>
      </w:r>
      <w:r w:rsidRPr="001F0E7A">
        <w:rPr>
          <w:sz w:val="28"/>
          <w:szCs w:val="28"/>
        </w:rPr>
        <w:t>официальном сетевом издании «</w:t>
      </w:r>
      <w:r w:rsidR="00BA5619">
        <w:rPr>
          <w:sz w:val="28"/>
          <w:szCs w:val="28"/>
        </w:rPr>
        <w:t xml:space="preserve">Наш район </w:t>
      </w:r>
      <w:r w:rsidR="00BA5619">
        <w:rPr>
          <w:sz w:val="28"/>
          <w:szCs w:val="28"/>
        </w:rPr>
        <w:br/>
        <w:t>Ханты-Мансийский»</w:t>
      </w:r>
      <w:r w:rsidR="007538CB">
        <w:rPr>
          <w:sz w:val="28"/>
          <w:szCs w:val="28"/>
        </w:rPr>
        <w:t>,</w:t>
      </w:r>
      <w:r w:rsidRPr="001F0E7A">
        <w:rPr>
          <w:sz w:val="28"/>
          <w:szCs w:val="28"/>
        </w:rPr>
        <w:t xml:space="preserve"> разместить</w:t>
      </w:r>
      <w:r w:rsidR="00BA5619">
        <w:rPr>
          <w:sz w:val="28"/>
          <w:szCs w:val="28"/>
        </w:rPr>
        <w:t xml:space="preserve"> </w:t>
      </w:r>
      <w:r w:rsidRPr="001F0E7A">
        <w:rPr>
          <w:sz w:val="28"/>
          <w:szCs w:val="28"/>
        </w:rPr>
        <w:t>на официальном сайте администрации Ханты-Мансийского района.</w:t>
      </w:r>
    </w:p>
    <w:p w:rsidR="004A060D" w:rsidRPr="007538CB" w:rsidRDefault="00DF3B26" w:rsidP="00753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7E6B" w:rsidRPr="00FC7E6B">
        <w:rPr>
          <w:sz w:val="28"/>
          <w:szCs w:val="28"/>
        </w:rPr>
        <w:t>.</w:t>
      </w:r>
      <w:r w:rsidR="004A060D">
        <w:rPr>
          <w:sz w:val="28"/>
          <w:szCs w:val="28"/>
        </w:rPr>
        <w:t xml:space="preserve"> </w:t>
      </w:r>
      <w:r w:rsidR="004A060D" w:rsidRPr="00E71775">
        <w:rPr>
          <w:sz w:val="28"/>
          <w:szCs w:val="28"/>
        </w:rPr>
        <w:t>Контроль за выполнением</w:t>
      </w:r>
      <w:r w:rsidR="007F3016">
        <w:rPr>
          <w:sz w:val="28"/>
          <w:szCs w:val="28"/>
        </w:rPr>
        <w:t xml:space="preserve"> постановления </w:t>
      </w:r>
      <w:r w:rsidR="007F3016" w:rsidRPr="00210B85">
        <w:rPr>
          <w:sz w:val="28"/>
          <w:szCs w:val="28"/>
        </w:rPr>
        <w:t xml:space="preserve">возложить на заместителя главы </w:t>
      </w:r>
      <w:r w:rsidR="00BA5619">
        <w:rPr>
          <w:sz w:val="28"/>
          <w:szCs w:val="28"/>
        </w:rPr>
        <w:t xml:space="preserve">Ханты-Мансийского </w:t>
      </w:r>
      <w:r w:rsidR="007F3016" w:rsidRPr="00210B85">
        <w:rPr>
          <w:sz w:val="28"/>
          <w:szCs w:val="28"/>
        </w:rPr>
        <w:t>района по социальным вопросам.</w:t>
      </w:r>
    </w:p>
    <w:p w:rsidR="004A060D" w:rsidRDefault="004A060D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6A5A" w:rsidRDefault="00686A5A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060D" w:rsidRDefault="004A060D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B4D62" w:rsidRPr="00EF12C8" w:rsidRDefault="00884FAA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К.Р.</w:t>
      </w:r>
      <w:r w:rsidR="006F3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4252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CB4D62" w:rsidRPr="00EF12C8" w:rsidSect="006F3789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DA" w:rsidRDefault="00ED38DA" w:rsidP="001D0F12">
      <w:r>
        <w:separator/>
      </w:r>
    </w:p>
  </w:endnote>
  <w:endnote w:type="continuationSeparator" w:id="0">
    <w:p w:rsidR="00ED38DA" w:rsidRDefault="00ED38DA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DA" w:rsidRDefault="00ED38DA" w:rsidP="001D0F12">
      <w:r>
        <w:separator/>
      </w:r>
    </w:p>
  </w:footnote>
  <w:footnote w:type="continuationSeparator" w:id="0">
    <w:p w:rsidR="00ED38DA" w:rsidRDefault="00ED38DA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0340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D0C78" w:rsidRPr="007538CB" w:rsidRDefault="00ED0C78">
        <w:pPr>
          <w:pStyle w:val="a7"/>
          <w:jc w:val="center"/>
          <w:rPr>
            <w:sz w:val="24"/>
            <w:szCs w:val="24"/>
          </w:rPr>
        </w:pPr>
        <w:r w:rsidRPr="007538CB">
          <w:rPr>
            <w:sz w:val="24"/>
            <w:szCs w:val="24"/>
          </w:rPr>
          <w:fldChar w:fldCharType="begin"/>
        </w:r>
        <w:r w:rsidRPr="007538CB">
          <w:rPr>
            <w:sz w:val="24"/>
            <w:szCs w:val="24"/>
          </w:rPr>
          <w:instrText>PAGE   \* MERGEFORMAT</w:instrText>
        </w:r>
        <w:r w:rsidRPr="007538CB">
          <w:rPr>
            <w:sz w:val="24"/>
            <w:szCs w:val="24"/>
          </w:rPr>
          <w:fldChar w:fldCharType="separate"/>
        </w:r>
        <w:r w:rsidR="000507EE">
          <w:rPr>
            <w:noProof/>
            <w:sz w:val="24"/>
            <w:szCs w:val="24"/>
          </w:rPr>
          <w:t>2</w:t>
        </w:r>
        <w:r w:rsidRPr="007538CB">
          <w:rPr>
            <w:sz w:val="24"/>
            <w:szCs w:val="24"/>
          </w:rPr>
          <w:fldChar w:fldCharType="end"/>
        </w:r>
      </w:p>
    </w:sdtContent>
  </w:sdt>
  <w:p w:rsidR="00ED0C78" w:rsidRDefault="00ED0C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246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052E"/>
    <w:rsid w:val="000507EE"/>
    <w:rsid w:val="0005116D"/>
    <w:rsid w:val="000516EC"/>
    <w:rsid w:val="00051945"/>
    <w:rsid w:val="00053E71"/>
    <w:rsid w:val="00054A52"/>
    <w:rsid w:val="00055CBA"/>
    <w:rsid w:val="00057CB6"/>
    <w:rsid w:val="00057EB3"/>
    <w:rsid w:val="0006098B"/>
    <w:rsid w:val="00060A55"/>
    <w:rsid w:val="000610D8"/>
    <w:rsid w:val="000635A7"/>
    <w:rsid w:val="000668C7"/>
    <w:rsid w:val="00071E19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E7663"/>
    <w:rsid w:val="000F25D2"/>
    <w:rsid w:val="000F2995"/>
    <w:rsid w:val="000F2D8A"/>
    <w:rsid w:val="000F2EB4"/>
    <w:rsid w:val="000F4049"/>
    <w:rsid w:val="000F50A9"/>
    <w:rsid w:val="0010136E"/>
    <w:rsid w:val="00101EEF"/>
    <w:rsid w:val="00103D67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84C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26E5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5A12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C7D"/>
    <w:rsid w:val="001F631C"/>
    <w:rsid w:val="001F6917"/>
    <w:rsid w:val="001F75DD"/>
    <w:rsid w:val="00201BB8"/>
    <w:rsid w:val="00204436"/>
    <w:rsid w:val="00205BC6"/>
    <w:rsid w:val="0020704B"/>
    <w:rsid w:val="00212A5D"/>
    <w:rsid w:val="00214017"/>
    <w:rsid w:val="0021429F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18AF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633F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853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18C7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17E68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86B65"/>
    <w:rsid w:val="003910CE"/>
    <w:rsid w:val="00392B4F"/>
    <w:rsid w:val="003935C9"/>
    <w:rsid w:val="00395BF1"/>
    <w:rsid w:val="00397566"/>
    <w:rsid w:val="003976B5"/>
    <w:rsid w:val="0039770B"/>
    <w:rsid w:val="00397F81"/>
    <w:rsid w:val="003A2286"/>
    <w:rsid w:val="003A3AD7"/>
    <w:rsid w:val="003A4251"/>
    <w:rsid w:val="003A45D2"/>
    <w:rsid w:val="003A6182"/>
    <w:rsid w:val="003A688C"/>
    <w:rsid w:val="003A76F9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B7EB0"/>
    <w:rsid w:val="003C02AE"/>
    <w:rsid w:val="003C2E84"/>
    <w:rsid w:val="003C4D4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2ECD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4AB2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5308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5A20"/>
    <w:rsid w:val="00487D83"/>
    <w:rsid w:val="0049031E"/>
    <w:rsid w:val="004915B7"/>
    <w:rsid w:val="00491927"/>
    <w:rsid w:val="00494BFF"/>
    <w:rsid w:val="00497F92"/>
    <w:rsid w:val="004A0016"/>
    <w:rsid w:val="004A0444"/>
    <w:rsid w:val="004A060D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049F5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6F2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9FF"/>
    <w:rsid w:val="00544A70"/>
    <w:rsid w:val="00544B65"/>
    <w:rsid w:val="00544F38"/>
    <w:rsid w:val="00545272"/>
    <w:rsid w:val="005459B9"/>
    <w:rsid w:val="005461A1"/>
    <w:rsid w:val="00547E2D"/>
    <w:rsid w:val="005513B7"/>
    <w:rsid w:val="00553D2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0ED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1FD"/>
    <w:rsid w:val="00622C22"/>
    <w:rsid w:val="006232BB"/>
    <w:rsid w:val="00631920"/>
    <w:rsid w:val="00633B21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6A5A"/>
    <w:rsid w:val="006878E9"/>
    <w:rsid w:val="00690D3F"/>
    <w:rsid w:val="00690DEF"/>
    <w:rsid w:val="006911E7"/>
    <w:rsid w:val="006912B6"/>
    <w:rsid w:val="006914FA"/>
    <w:rsid w:val="00691E93"/>
    <w:rsid w:val="00692BB9"/>
    <w:rsid w:val="006936A3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3789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361B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8CB"/>
    <w:rsid w:val="00753B8B"/>
    <w:rsid w:val="007546F3"/>
    <w:rsid w:val="00754E5F"/>
    <w:rsid w:val="00756903"/>
    <w:rsid w:val="00757066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80352"/>
    <w:rsid w:val="00781D44"/>
    <w:rsid w:val="00781ECD"/>
    <w:rsid w:val="00782253"/>
    <w:rsid w:val="007824B9"/>
    <w:rsid w:val="00782AED"/>
    <w:rsid w:val="0078563B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3A5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5F9C"/>
    <w:rsid w:val="007D7042"/>
    <w:rsid w:val="007E0754"/>
    <w:rsid w:val="007E0D36"/>
    <w:rsid w:val="007E28B0"/>
    <w:rsid w:val="007E42C7"/>
    <w:rsid w:val="007E43F0"/>
    <w:rsid w:val="007E563D"/>
    <w:rsid w:val="007E7C86"/>
    <w:rsid w:val="007F00C6"/>
    <w:rsid w:val="007F0C63"/>
    <w:rsid w:val="007F1DC4"/>
    <w:rsid w:val="007F3016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16D84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720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485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0BE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7F6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37BA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67934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4B60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27F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B3F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68AB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1C2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3681"/>
    <w:rsid w:val="00B84CA5"/>
    <w:rsid w:val="00B85FB6"/>
    <w:rsid w:val="00B86432"/>
    <w:rsid w:val="00B907D7"/>
    <w:rsid w:val="00B90CBF"/>
    <w:rsid w:val="00B917CB"/>
    <w:rsid w:val="00B91927"/>
    <w:rsid w:val="00B91B1A"/>
    <w:rsid w:val="00B92548"/>
    <w:rsid w:val="00B92D20"/>
    <w:rsid w:val="00B940EE"/>
    <w:rsid w:val="00B96135"/>
    <w:rsid w:val="00BA00F6"/>
    <w:rsid w:val="00BA02D7"/>
    <w:rsid w:val="00BA0F43"/>
    <w:rsid w:val="00BA37AE"/>
    <w:rsid w:val="00BA5619"/>
    <w:rsid w:val="00BB5943"/>
    <w:rsid w:val="00BB5FF3"/>
    <w:rsid w:val="00BB73D5"/>
    <w:rsid w:val="00BC2612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14E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0B05"/>
    <w:rsid w:val="00D11A76"/>
    <w:rsid w:val="00D123A8"/>
    <w:rsid w:val="00D12B0F"/>
    <w:rsid w:val="00D14593"/>
    <w:rsid w:val="00D17294"/>
    <w:rsid w:val="00D17FC1"/>
    <w:rsid w:val="00D21CAC"/>
    <w:rsid w:val="00D22A4E"/>
    <w:rsid w:val="00D2424E"/>
    <w:rsid w:val="00D2483B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20E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4AD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3B26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27F84"/>
    <w:rsid w:val="00E30D8C"/>
    <w:rsid w:val="00E3483B"/>
    <w:rsid w:val="00E34F76"/>
    <w:rsid w:val="00E37397"/>
    <w:rsid w:val="00E3753E"/>
    <w:rsid w:val="00E37ABE"/>
    <w:rsid w:val="00E41DC2"/>
    <w:rsid w:val="00E44F26"/>
    <w:rsid w:val="00E4652E"/>
    <w:rsid w:val="00E46B9A"/>
    <w:rsid w:val="00E470A3"/>
    <w:rsid w:val="00E47452"/>
    <w:rsid w:val="00E50B5E"/>
    <w:rsid w:val="00E50BA1"/>
    <w:rsid w:val="00E51104"/>
    <w:rsid w:val="00E513D3"/>
    <w:rsid w:val="00E51622"/>
    <w:rsid w:val="00E52431"/>
    <w:rsid w:val="00E52DC1"/>
    <w:rsid w:val="00E53235"/>
    <w:rsid w:val="00E53323"/>
    <w:rsid w:val="00E54087"/>
    <w:rsid w:val="00E549CB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5FBC"/>
    <w:rsid w:val="00EB62AC"/>
    <w:rsid w:val="00EB6F7C"/>
    <w:rsid w:val="00EC1112"/>
    <w:rsid w:val="00EC1865"/>
    <w:rsid w:val="00EC4D67"/>
    <w:rsid w:val="00EC5933"/>
    <w:rsid w:val="00EC5B97"/>
    <w:rsid w:val="00ED030D"/>
    <w:rsid w:val="00ED0C78"/>
    <w:rsid w:val="00ED1585"/>
    <w:rsid w:val="00ED1738"/>
    <w:rsid w:val="00ED189D"/>
    <w:rsid w:val="00ED18DE"/>
    <w:rsid w:val="00ED1C7B"/>
    <w:rsid w:val="00ED1DCF"/>
    <w:rsid w:val="00ED38DA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E7D87"/>
    <w:rsid w:val="00EF0481"/>
    <w:rsid w:val="00EF05D3"/>
    <w:rsid w:val="00EF12C8"/>
    <w:rsid w:val="00EF2404"/>
    <w:rsid w:val="00EF2C34"/>
    <w:rsid w:val="00EF3D31"/>
    <w:rsid w:val="00EF45C6"/>
    <w:rsid w:val="00EF4ADC"/>
    <w:rsid w:val="00EF79B1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01B5"/>
    <w:rsid w:val="00F52F51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C7E6B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D46D-60A9-4092-90DD-5D676C98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User</cp:lastModifiedBy>
  <cp:revision>2</cp:revision>
  <cp:lastPrinted>2022-06-14T06:38:00Z</cp:lastPrinted>
  <dcterms:created xsi:type="dcterms:W3CDTF">2022-11-22T06:42:00Z</dcterms:created>
  <dcterms:modified xsi:type="dcterms:W3CDTF">2022-11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